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A9ED" w14:textId="77777777" w:rsidR="00BF13A4" w:rsidRPr="00BF13A4" w:rsidRDefault="00BF13A4" w:rsidP="00BF1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A4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7BFDAEA1" w14:textId="77777777" w:rsidR="00C515FF" w:rsidRPr="00155FA4" w:rsidRDefault="00BF13A4" w:rsidP="00BF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Dėl dalyvavimo įstaigos organizuojamuose viešuosiuose pirkimuose </w:t>
      </w:r>
    </w:p>
    <w:p w14:paraId="4E2145E8" w14:textId="77777777" w:rsidR="00BF13A4" w:rsidRPr="00155FA4" w:rsidRDefault="00BF13A4" w:rsidP="00BF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55FA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155FA4">
        <w:rPr>
          <w:rFonts w:ascii="Times New Roman" w:hAnsi="Times New Roman" w:cs="Times New Roman"/>
          <w:i/>
          <w:sz w:val="24"/>
          <w:szCs w:val="24"/>
          <w:lang w:val="lt-LT"/>
        </w:rPr>
        <w:t>Data)</w:t>
      </w:r>
    </w:p>
    <w:p w14:paraId="6D83B304" w14:textId="77777777" w:rsidR="00BF13A4" w:rsidRPr="00155FA4" w:rsidRDefault="00BF13A4" w:rsidP="00BF13A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0778335" w14:textId="77777777" w:rsidR="00BF13A4" w:rsidRPr="00155FA4" w:rsidRDefault="00BF13A4" w:rsidP="00C72696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3F171AE" w14:textId="2FA54724" w:rsidR="00C72696" w:rsidRPr="00155FA4" w:rsidRDefault="00C72696" w:rsidP="006249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70753" w:rsidRPr="00155FA4">
        <w:rPr>
          <w:rFonts w:ascii="Times New Roman" w:hAnsi="Times New Roman" w:cs="Times New Roman"/>
          <w:sz w:val="24"/>
          <w:szCs w:val="24"/>
          <w:lang w:val="lt-LT"/>
        </w:rPr>
        <w:t>Esu/</w:t>
      </w:r>
      <w:r w:rsidR="00BF13A4" w:rsidRPr="00155FA4">
        <w:rPr>
          <w:rFonts w:ascii="Times New Roman" w:hAnsi="Times New Roman" w:cs="Times New Roman"/>
          <w:sz w:val="24"/>
          <w:szCs w:val="24"/>
          <w:lang w:val="lt-LT"/>
        </w:rPr>
        <w:t>Esame (</w:t>
      </w:r>
      <w:r w:rsidR="00970753" w:rsidRPr="00155FA4">
        <w:rPr>
          <w:rFonts w:ascii="Times New Roman" w:hAnsi="Times New Roman" w:cs="Times New Roman"/>
          <w:i/>
          <w:iCs/>
          <w:sz w:val="24"/>
          <w:szCs w:val="24"/>
          <w:lang w:val="lt-LT"/>
        </w:rPr>
        <w:t>fizinio asmens vardas, pavardė</w:t>
      </w:r>
      <w:r w:rsidR="00CF3A44" w:rsidRPr="00155FA4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BF13A4" w:rsidRPr="00155FA4">
        <w:rPr>
          <w:rFonts w:ascii="Times New Roman" w:hAnsi="Times New Roman" w:cs="Times New Roman"/>
          <w:i/>
          <w:sz w:val="24"/>
          <w:szCs w:val="24"/>
          <w:lang w:val="lt-LT"/>
        </w:rPr>
        <w:t>įmonės pavadinimas</w:t>
      </w:r>
      <w:r w:rsidR="00BF13A4"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r w:rsidR="007A69F6">
        <w:rPr>
          <w:rFonts w:ascii="Times New Roman" w:hAnsi="Times New Roman" w:cs="Times New Roman"/>
          <w:sz w:val="24"/>
          <w:szCs w:val="24"/>
          <w:lang w:val="lt-LT"/>
        </w:rPr>
        <w:t>atlieku</w:t>
      </w:r>
      <w:r w:rsidR="006249DA" w:rsidRPr="00155FA4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7A69F6">
        <w:rPr>
          <w:rFonts w:ascii="Times New Roman" w:hAnsi="Times New Roman" w:cs="Times New Roman"/>
          <w:sz w:val="24"/>
          <w:szCs w:val="24"/>
          <w:lang w:val="lt-LT"/>
        </w:rPr>
        <w:t xml:space="preserve">atliekame </w:t>
      </w:r>
      <w:r w:rsidR="00AD0665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7A69F6">
        <w:rPr>
          <w:rFonts w:ascii="Times New Roman" w:hAnsi="Times New Roman" w:cs="Times New Roman"/>
          <w:sz w:val="24"/>
          <w:szCs w:val="24"/>
          <w:lang w:val="lt-LT"/>
        </w:rPr>
        <w:t>teikiu/teikiame</w:t>
      </w:r>
      <w:r w:rsidR="00865818">
        <w:rPr>
          <w:rFonts w:ascii="Times New Roman" w:hAnsi="Times New Roman" w:cs="Times New Roman"/>
          <w:sz w:val="24"/>
          <w:szCs w:val="24"/>
          <w:lang w:val="lt-LT"/>
        </w:rPr>
        <w:t xml:space="preserve">, parduodu/parduodame) </w:t>
      </w:r>
      <w:r w:rsidR="00BF13A4" w:rsidRPr="00155FA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1C6B89" w:rsidRPr="001C6B89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teikiamų </w:t>
      </w:r>
      <w:r w:rsidR="006A58BA" w:rsidRPr="001C6B89">
        <w:rPr>
          <w:rFonts w:ascii="Times New Roman" w:hAnsi="Times New Roman" w:cs="Times New Roman"/>
          <w:i/>
          <w:iCs/>
          <w:sz w:val="24"/>
          <w:szCs w:val="24"/>
          <w:lang w:val="lt-LT"/>
        </w:rPr>
        <w:t>paslaugų/</w:t>
      </w:r>
      <w:r w:rsidR="001C6B89" w:rsidRPr="001C6B89">
        <w:rPr>
          <w:rFonts w:ascii="Times New Roman" w:hAnsi="Times New Roman" w:cs="Times New Roman"/>
          <w:i/>
          <w:iCs/>
          <w:sz w:val="24"/>
          <w:szCs w:val="24"/>
          <w:lang w:val="lt-LT"/>
        </w:rPr>
        <w:t>atliekamų</w:t>
      </w:r>
      <w:r w:rsidR="001C6B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13A4" w:rsidRPr="00155FA4">
        <w:rPr>
          <w:rFonts w:ascii="Times New Roman" w:hAnsi="Times New Roman" w:cs="Times New Roman"/>
          <w:i/>
          <w:sz w:val="24"/>
          <w:szCs w:val="24"/>
          <w:lang w:val="lt-LT"/>
        </w:rPr>
        <w:t xml:space="preserve">darbų </w:t>
      </w:r>
      <w:r w:rsidR="006249DA" w:rsidRPr="00155FA4">
        <w:rPr>
          <w:rFonts w:ascii="Times New Roman" w:hAnsi="Times New Roman" w:cs="Times New Roman"/>
          <w:i/>
          <w:sz w:val="24"/>
          <w:szCs w:val="24"/>
          <w:lang w:val="lt-LT"/>
        </w:rPr>
        <w:t>pobūdis</w:t>
      </w:r>
      <w:r w:rsidR="001C6B89">
        <w:rPr>
          <w:rFonts w:ascii="Times New Roman" w:hAnsi="Times New Roman" w:cs="Times New Roman"/>
          <w:i/>
          <w:sz w:val="24"/>
          <w:szCs w:val="24"/>
          <w:lang w:val="lt-LT"/>
        </w:rPr>
        <w:t>/</w:t>
      </w:r>
      <w:r w:rsidR="006B4210">
        <w:rPr>
          <w:rFonts w:ascii="Times New Roman" w:hAnsi="Times New Roman" w:cs="Times New Roman"/>
          <w:i/>
          <w:sz w:val="24"/>
          <w:szCs w:val="24"/>
          <w:lang w:val="lt-LT"/>
        </w:rPr>
        <w:t>parduodamų prekių apibūdinimas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50A2E991" w14:textId="05738B27" w:rsidR="00C72696" w:rsidRPr="00155FA4" w:rsidRDefault="00C72696" w:rsidP="00C72696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Prašome įtraukti </w:t>
      </w:r>
      <w:r w:rsidR="006249DA" w:rsidRPr="00155FA4">
        <w:rPr>
          <w:rFonts w:ascii="Times New Roman" w:hAnsi="Times New Roman" w:cs="Times New Roman"/>
          <w:sz w:val="24"/>
          <w:szCs w:val="24"/>
          <w:lang w:val="lt-LT"/>
        </w:rPr>
        <w:t>mane/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mūsų įmonę į potencialių tiekėjų sąrašą, ir Jūsų įstaigai organizuojant </w:t>
      </w:r>
      <w:r w:rsidR="007B51CB">
        <w:rPr>
          <w:rFonts w:ascii="Times New Roman" w:hAnsi="Times New Roman" w:cs="Times New Roman"/>
          <w:sz w:val="24"/>
          <w:szCs w:val="24"/>
          <w:lang w:val="lt-LT"/>
        </w:rPr>
        <w:t xml:space="preserve">neskelbiamus </w:t>
      </w:r>
      <w:r w:rsidR="006E3533">
        <w:rPr>
          <w:rFonts w:ascii="Times New Roman" w:hAnsi="Times New Roman" w:cs="Times New Roman"/>
          <w:sz w:val="24"/>
          <w:szCs w:val="24"/>
          <w:lang w:val="lt-LT"/>
        </w:rPr>
        <w:t>viešuosius pirkimus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r w:rsidR="00954770" w:rsidRPr="00954770">
        <w:rPr>
          <w:rFonts w:ascii="Times New Roman" w:hAnsi="Times New Roman" w:cs="Times New Roman"/>
          <w:i/>
          <w:iCs/>
          <w:sz w:val="24"/>
          <w:szCs w:val="24"/>
          <w:lang w:val="lt-LT"/>
        </w:rPr>
        <w:t>(teikiamų paslaugų/atliekamų darbų pobūdis/parduodamų prekių</w:t>
      </w:r>
      <w:r w:rsidR="00954770" w:rsidRPr="00954770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155FA4">
        <w:rPr>
          <w:rFonts w:ascii="Times New Roman" w:hAnsi="Times New Roman" w:cs="Times New Roman"/>
          <w:i/>
          <w:sz w:val="24"/>
          <w:szCs w:val="24"/>
          <w:lang w:val="lt-LT"/>
        </w:rPr>
        <w:t>pavadinimas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) pirkimų, išsiųsti </w:t>
      </w:r>
      <w:r w:rsidR="008D759F">
        <w:rPr>
          <w:rFonts w:ascii="Times New Roman" w:hAnsi="Times New Roman" w:cs="Times New Roman"/>
          <w:sz w:val="24"/>
          <w:szCs w:val="24"/>
          <w:lang w:val="lt-LT"/>
        </w:rPr>
        <w:t xml:space="preserve">man/mums 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kvietimą </w:t>
      </w:r>
      <w:r w:rsidR="00192E5D">
        <w:rPr>
          <w:rFonts w:ascii="Times New Roman" w:hAnsi="Times New Roman" w:cs="Times New Roman"/>
          <w:sz w:val="24"/>
          <w:szCs w:val="24"/>
          <w:lang w:val="lt-LT"/>
        </w:rPr>
        <w:t xml:space="preserve">dalyvauti juose 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>elektroniniu paštu: (</w:t>
      </w:r>
      <w:r w:rsidRPr="00155FA4">
        <w:rPr>
          <w:rFonts w:ascii="Times New Roman" w:hAnsi="Times New Roman" w:cs="Times New Roman"/>
          <w:i/>
          <w:sz w:val="24"/>
          <w:szCs w:val="24"/>
          <w:lang w:val="lt-LT"/>
        </w:rPr>
        <w:t>el. paštas</w:t>
      </w:r>
      <w:r w:rsidRPr="00155FA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86853" w:rsidRPr="00155FA4">
        <w:rPr>
          <w:rFonts w:ascii="Times New Roman" w:hAnsi="Times New Roman" w:cs="Times New Roman"/>
          <w:sz w:val="24"/>
          <w:szCs w:val="24"/>
          <w:lang w:val="lt-LT"/>
        </w:rPr>
        <w:t xml:space="preserve"> ar paskambinti telefonu : </w:t>
      </w:r>
      <w:r w:rsidR="00C86853" w:rsidRPr="00155FA4">
        <w:rPr>
          <w:rFonts w:ascii="Times New Roman" w:hAnsi="Times New Roman" w:cs="Times New Roman"/>
          <w:i/>
          <w:iCs/>
          <w:sz w:val="24"/>
          <w:szCs w:val="24"/>
          <w:lang w:val="lt-LT"/>
        </w:rPr>
        <w:t>(tel. Nr.).</w:t>
      </w:r>
    </w:p>
    <w:p w14:paraId="14E732D9" w14:textId="77777777" w:rsidR="00C72696" w:rsidRPr="00155FA4" w:rsidRDefault="00C72696" w:rsidP="00C7269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5E49922" w14:textId="690684A2" w:rsidR="00BF13A4" w:rsidRPr="00155FA4" w:rsidRDefault="00A11D81" w:rsidP="00C72696">
      <w:pPr>
        <w:tabs>
          <w:tab w:val="left" w:pos="6870"/>
        </w:tabs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155FA4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                                                                                 Parašas</w:t>
      </w:r>
      <w:r w:rsidR="00C72696" w:rsidRPr="00155FA4">
        <w:rPr>
          <w:rFonts w:ascii="Times New Roman" w:hAnsi="Times New Roman" w:cs="Times New Roman"/>
          <w:i/>
          <w:iCs/>
          <w:sz w:val="24"/>
          <w:szCs w:val="24"/>
          <w:lang w:val="lt-LT"/>
        </w:rPr>
        <w:tab/>
        <w:t xml:space="preserve">          Vardas Pavardė</w:t>
      </w:r>
    </w:p>
    <w:sectPr w:rsidR="00BF13A4" w:rsidRPr="0015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E3"/>
    <w:rsid w:val="00155FA4"/>
    <w:rsid w:val="00192E5D"/>
    <w:rsid w:val="001A0C0F"/>
    <w:rsid w:val="001C6B89"/>
    <w:rsid w:val="001D4A5D"/>
    <w:rsid w:val="006249DA"/>
    <w:rsid w:val="006A58BA"/>
    <w:rsid w:val="006B4210"/>
    <w:rsid w:val="006E3533"/>
    <w:rsid w:val="007A69F6"/>
    <w:rsid w:val="007B51CB"/>
    <w:rsid w:val="007C1E6C"/>
    <w:rsid w:val="00865818"/>
    <w:rsid w:val="008D759F"/>
    <w:rsid w:val="009117E3"/>
    <w:rsid w:val="009123E5"/>
    <w:rsid w:val="00954770"/>
    <w:rsid w:val="00970753"/>
    <w:rsid w:val="00A11D81"/>
    <w:rsid w:val="00AD0665"/>
    <w:rsid w:val="00BF13A4"/>
    <w:rsid w:val="00C515FF"/>
    <w:rsid w:val="00C72696"/>
    <w:rsid w:val="00C86853"/>
    <w:rsid w:val="00C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E188"/>
  <w15:docId w15:val="{DA5CE68D-AA04-47FE-9D01-423AE11B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7775-8C3E-4666-97F1-C0D7653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Darvidienė</dc:creator>
  <cp:lastModifiedBy>Tatjana Baravickienė</cp:lastModifiedBy>
  <cp:revision>21</cp:revision>
  <cp:lastPrinted>2023-10-27T06:37:00Z</cp:lastPrinted>
  <dcterms:created xsi:type="dcterms:W3CDTF">2023-10-27T06:30:00Z</dcterms:created>
  <dcterms:modified xsi:type="dcterms:W3CDTF">2024-03-07T13:14:00Z</dcterms:modified>
</cp:coreProperties>
</file>